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7A433" w14:textId="53673DF0" w:rsidR="00837C0D" w:rsidRPr="00837C0D" w:rsidRDefault="00837C0D" w:rsidP="00837C0D">
      <w:pPr>
        <w:pStyle w:val="Ttulo3"/>
        <w:rPr>
          <w:rFonts w:ascii="Times New Roman" w:hAnsi="Times New Roman"/>
          <w:lang w:eastAsia="es-ES"/>
        </w:rPr>
      </w:pPr>
      <w:r w:rsidRPr="00837C0D">
        <w:rPr>
          <w:lang w:eastAsia="es-ES"/>
        </w:rPr>
        <w:t>BD_UD</w:t>
      </w:r>
      <w:r>
        <w:rPr>
          <w:lang w:eastAsia="es-ES"/>
        </w:rPr>
        <w:t>2_</w:t>
      </w:r>
      <w:r w:rsidR="00547A4F">
        <w:rPr>
          <w:lang w:eastAsia="es-ES"/>
        </w:rPr>
        <w:t>A07_</w:t>
      </w:r>
      <w:r>
        <w:rPr>
          <w:lang w:eastAsia="es-ES"/>
        </w:rPr>
        <w:t>CONSULTAS_</w:t>
      </w:r>
      <w:r w:rsidR="00547A4F">
        <w:rPr>
          <w:lang w:eastAsia="es-ES"/>
        </w:rPr>
        <w:t>FVS</w:t>
      </w:r>
    </w:p>
    <w:p w14:paraId="5C632DF0" w14:textId="77777777" w:rsidR="00837C0D" w:rsidRPr="00837C0D" w:rsidRDefault="00837C0D" w:rsidP="00837C0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F52E55" w14:textId="3ABFFE99" w:rsidR="00837C0D" w:rsidRPr="00837C0D" w:rsidRDefault="00837C0D" w:rsidP="007A3A47">
      <w:pPr>
        <w:pStyle w:val="Texto"/>
      </w:pPr>
    </w:p>
    <w:p w14:paraId="0A12E982" w14:textId="76D9BE27" w:rsidR="00A6037A" w:rsidRDefault="00837C0D" w:rsidP="00083E45">
      <w:pPr>
        <w:pStyle w:val="Texto"/>
      </w:pPr>
      <w:r w:rsidRPr="00083E45">
        <w:t xml:space="preserve">Realizar las </w:t>
      </w:r>
      <w:proofErr w:type="spellStart"/>
      <w:r w:rsidRPr="00083E45">
        <w:t>querys</w:t>
      </w:r>
      <w:proofErr w:type="spellEnd"/>
      <w:r w:rsidRPr="00083E45">
        <w:t xml:space="preserve"> necesarias para obtener la siguiente información</w:t>
      </w:r>
    </w:p>
    <w:p w14:paraId="7372CFBB" w14:textId="205702CE" w:rsidR="0059587E" w:rsidRPr="0059587E" w:rsidRDefault="0059587E" w:rsidP="0059587E">
      <w:pPr>
        <w:pStyle w:val="Ttulo3"/>
      </w:pPr>
      <w:r>
        <w:t>Consultas sobre la base de datos</w:t>
      </w:r>
    </w:p>
    <w:p w14:paraId="1DA90F08" w14:textId="5A631013" w:rsidR="0032035A" w:rsidRDefault="0032035A" w:rsidP="009F3268">
      <w:pPr>
        <w:pStyle w:val="Ttulo2"/>
        <w:numPr>
          <w:ilvl w:val="0"/>
          <w:numId w:val="6"/>
        </w:numPr>
        <w:jc w:val="both"/>
      </w:pPr>
      <w:r>
        <w:t>N</w:t>
      </w:r>
      <w:r w:rsidR="00547A4F">
        <w:t>úmero de personas que han contestado la encuesta</w:t>
      </w:r>
    </w:p>
    <w:p w14:paraId="0D5435F9" w14:textId="1E557F05" w:rsidR="00547A4F" w:rsidRPr="00547A4F" w:rsidRDefault="00547A4F" w:rsidP="00547A4F">
      <w:pPr>
        <w:pStyle w:val="Ttulo2"/>
        <w:numPr>
          <w:ilvl w:val="0"/>
          <w:numId w:val="6"/>
        </w:numPr>
        <w:jc w:val="both"/>
      </w:pPr>
      <w:r>
        <w:t>Nombre de Comunidad Autónoma y nº de personas que han contestado la encuesta</w:t>
      </w:r>
    </w:p>
    <w:p w14:paraId="5C1980A9" w14:textId="4E2D4D7E" w:rsidR="0032035A" w:rsidRDefault="00547A4F" w:rsidP="00547A4F">
      <w:pPr>
        <w:pStyle w:val="Ttulo2"/>
        <w:numPr>
          <w:ilvl w:val="0"/>
          <w:numId w:val="6"/>
        </w:numPr>
        <w:jc w:val="both"/>
      </w:pPr>
      <w:r>
        <w:t>Media de la huella ecológica de todas las personas</w:t>
      </w:r>
    </w:p>
    <w:p w14:paraId="5CDDBD50" w14:textId="6501A37B" w:rsidR="00083E45" w:rsidRDefault="00547A4F" w:rsidP="009F3268">
      <w:pPr>
        <w:pStyle w:val="Ttulo2"/>
        <w:numPr>
          <w:ilvl w:val="0"/>
          <w:numId w:val="6"/>
        </w:numPr>
        <w:jc w:val="both"/>
      </w:pPr>
      <w:r>
        <w:t>Media de la huella ecológica según comunidad autónoma</w:t>
      </w:r>
    </w:p>
    <w:p w14:paraId="73DA1A72" w14:textId="711EF70A" w:rsidR="001A7159" w:rsidRDefault="001A7159" w:rsidP="009F3268">
      <w:pPr>
        <w:pStyle w:val="Ttulo2"/>
        <w:numPr>
          <w:ilvl w:val="0"/>
          <w:numId w:val="6"/>
        </w:numPr>
        <w:jc w:val="both"/>
      </w:pPr>
      <w:r>
        <w:t>Media de la huella ecológica según edad</w:t>
      </w:r>
    </w:p>
    <w:p w14:paraId="70F3A536" w14:textId="41765650" w:rsidR="00E039A9" w:rsidRDefault="00547A4F" w:rsidP="009F3268">
      <w:pPr>
        <w:pStyle w:val="Ttulo2"/>
        <w:numPr>
          <w:ilvl w:val="0"/>
          <w:numId w:val="6"/>
        </w:numPr>
        <w:jc w:val="both"/>
      </w:pPr>
      <w:r>
        <w:t>Media de la huella ecológica por cada categoría y comunidad autónoma</w:t>
      </w:r>
    </w:p>
    <w:p w14:paraId="5BCC19A9" w14:textId="30405883" w:rsidR="00547A4F" w:rsidRDefault="00547A4F" w:rsidP="00547A4F">
      <w:pPr>
        <w:pStyle w:val="Ttulo2"/>
        <w:numPr>
          <w:ilvl w:val="0"/>
          <w:numId w:val="6"/>
        </w:numPr>
        <w:jc w:val="both"/>
      </w:pPr>
      <w:r>
        <w:t>Media de la huella ecológica por profesión en la Comunidad de Madrid</w:t>
      </w:r>
    </w:p>
    <w:p w14:paraId="2F907950" w14:textId="5AAB3E17" w:rsidR="001A7159" w:rsidRDefault="001A7159" w:rsidP="001A7159">
      <w:pPr>
        <w:pStyle w:val="Ttulo2"/>
        <w:numPr>
          <w:ilvl w:val="0"/>
          <w:numId w:val="6"/>
        </w:numPr>
        <w:jc w:val="both"/>
      </w:pPr>
      <w:r>
        <w:t>Media de la huella ecológica por ingresos en la Comunidad de Madrid</w:t>
      </w:r>
    </w:p>
    <w:p w14:paraId="7679D710" w14:textId="58EDFAF4" w:rsidR="00EA61E2" w:rsidRDefault="00EA61E2" w:rsidP="00EA61E2">
      <w:pPr>
        <w:pStyle w:val="Ttulo2"/>
        <w:numPr>
          <w:ilvl w:val="0"/>
          <w:numId w:val="6"/>
        </w:numPr>
        <w:jc w:val="both"/>
      </w:pPr>
      <w:r>
        <w:t>Media de las respuestas por comunidad autónoma</w:t>
      </w:r>
    </w:p>
    <w:p w14:paraId="3CC1550F" w14:textId="50F6DA05" w:rsidR="00EA61E2" w:rsidRPr="00EA61E2" w:rsidRDefault="00EA61E2" w:rsidP="00EA61E2">
      <w:pPr>
        <w:pStyle w:val="Ttulo2"/>
        <w:numPr>
          <w:ilvl w:val="0"/>
          <w:numId w:val="6"/>
        </w:numPr>
        <w:jc w:val="both"/>
      </w:pPr>
      <w:r>
        <w:t>Nombre de la Comunidad Autónoma en la que hay más veganos</w:t>
      </w:r>
      <w:bookmarkStart w:id="0" w:name="_GoBack"/>
      <w:bookmarkEnd w:id="0"/>
    </w:p>
    <w:p w14:paraId="76F610C3" w14:textId="77777777" w:rsidR="00EA61E2" w:rsidRPr="00EA61E2" w:rsidRDefault="00EA61E2" w:rsidP="00EA61E2"/>
    <w:p w14:paraId="17BCCFA3" w14:textId="77777777" w:rsidR="001A7159" w:rsidRPr="001A7159" w:rsidRDefault="001A7159" w:rsidP="001A7159"/>
    <w:p w14:paraId="6674166A" w14:textId="77777777" w:rsidR="00CF5A33" w:rsidRPr="00CF5A33" w:rsidRDefault="00CF5A33" w:rsidP="00CF5A33">
      <w:pPr>
        <w:pStyle w:val="Ttulo2"/>
      </w:pPr>
    </w:p>
    <w:p w14:paraId="24FBAEF8" w14:textId="77777777" w:rsidR="00CF5A33" w:rsidRPr="00CF5A33" w:rsidRDefault="00CF5A33" w:rsidP="00CF5A33"/>
    <w:p w14:paraId="06724B0C" w14:textId="77777777" w:rsidR="00CF5A33" w:rsidRPr="00CF5A33" w:rsidRDefault="00CF5A33" w:rsidP="00CF5A33"/>
    <w:p w14:paraId="328710AF" w14:textId="77777777" w:rsidR="00837C0D" w:rsidRDefault="00837C0D" w:rsidP="00A6037A">
      <w:pP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14:paraId="10C72FD2" w14:textId="448241D6" w:rsidR="00837C0D" w:rsidRDefault="00837C0D" w:rsidP="00A6037A">
      <w:pP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14:paraId="6B88BA6D" w14:textId="602F4D16" w:rsidR="00837C0D" w:rsidRPr="00837C0D" w:rsidRDefault="00083E45" w:rsidP="009F3268">
      <w:pPr>
        <w:pStyle w:val="Ttulo3"/>
        <w:rPr>
          <w:rFonts w:ascii="Times New Roman" w:hAnsi="Times New Roman"/>
          <w:lang w:eastAsia="es-ES"/>
        </w:rPr>
      </w:pPr>
      <w:r>
        <w:rPr>
          <w:lang w:eastAsia="es-ES"/>
        </w:rPr>
        <w:br w:type="page"/>
      </w:r>
      <w:r w:rsidR="00837C0D" w:rsidRPr="00837C0D">
        <w:rPr>
          <w:lang w:eastAsia="es-ES"/>
        </w:rPr>
        <w:lastRenderedPageBreak/>
        <w:t>ENTREGA</w:t>
      </w:r>
    </w:p>
    <w:p w14:paraId="739686CE" w14:textId="54D85CA0" w:rsidR="00837C0D" w:rsidRDefault="00837C0D" w:rsidP="00083E45">
      <w:pPr>
        <w:pStyle w:val="Texto"/>
        <w:numPr>
          <w:ilvl w:val="0"/>
          <w:numId w:val="4"/>
        </w:numPr>
      </w:pPr>
      <w:r w:rsidRPr="00837C0D">
        <w:t xml:space="preserve">Archivo </w:t>
      </w:r>
      <w:proofErr w:type="spellStart"/>
      <w:r w:rsidRPr="00837C0D">
        <w:t>word</w:t>
      </w:r>
      <w:proofErr w:type="spellEnd"/>
      <w:r w:rsidRPr="00837C0D">
        <w:t xml:space="preserve"> con </w:t>
      </w:r>
      <w:r w:rsidR="00083E45">
        <w:t>cada una de las consultas</w:t>
      </w:r>
    </w:p>
    <w:p w14:paraId="0B664763" w14:textId="5DD13287" w:rsidR="00083E45" w:rsidRDefault="00083E45" w:rsidP="00083E45">
      <w:pPr>
        <w:pStyle w:val="Texto"/>
        <w:numPr>
          <w:ilvl w:val="1"/>
          <w:numId w:val="4"/>
        </w:numPr>
      </w:pPr>
      <w:r>
        <w:t>Utilizad el estilo rápido “código” (ver ejemplo a continuación)</w:t>
      </w:r>
    </w:p>
    <w:p w14:paraId="415AEF99" w14:textId="5E108A23" w:rsidR="00083E45" w:rsidRDefault="00083E45" w:rsidP="00083E45">
      <w:pPr>
        <w:pStyle w:val="Codigo"/>
        <w:ind w:left="1416"/>
      </w:pPr>
      <w:r>
        <w:t>SELECT * FROM notas;</w:t>
      </w:r>
    </w:p>
    <w:p w14:paraId="23D48EEA" w14:textId="112927E9" w:rsidR="00083E45" w:rsidRDefault="00083E45" w:rsidP="00083E45">
      <w:pPr>
        <w:pStyle w:val="Texto"/>
        <w:numPr>
          <w:ilvl w:val="0"/>
          <w:numId w:val="4"/>
        </w:numPr>
      </w:pPr>
      <w:r>
        <w:t>Se adjuntará una captura de pantalla que muestre el resultado de cada una de las consultas.</w:t>
      </w:r>
    </w:p>
    <w:p w14:paraId="4B640F35" w14:textId="0A2548D6" w:rsidR="00D32E60" w:rsidRDefault="00083E45" w:rsidP="00D32E60">
      <w:pPr>
        <w:pStyle w:val="Texto"/>
        <w:numPr>
          <w:ilvl w:val="1"/>
          <w:numId w:val="4"/>
        </w:numPr>
      </w:pPr>
      <w:r>
        <w:t>Recortad la imagen para que muestre únicamente el resultado (ver ejemplo a continuación)</w:t>
      </w:r>
    </w:p>
    <w:p w14:paraId="5C15A59B" w14:textId="71416939" w:rsidR="00083E45" w:rsidRDefault="00083E45" w:rsidP="00083E45">
      <w:pPr>
        <w:pStyle w:val="Texto"/>
        <w:ind w:left="1440"/>
      </w:pPr>
      <w:r>
        <w:rPr>
          <w:noProof/>
        </w:rPr>
        <w:drawing>
          <wp:inline distT="0" distB="0" distL="0" distR="0" wp14:anchorId="73608728" wp14:editId="6E5FEE2F">
            <wp:extent cx="5753100" cy="3248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D666" w14:textId="77777777" w:rsidR="00083E45" w:rsidRPr="00837C0D" w:rsidRDefault="00083E45" w:rsidP="00083E45">
      <w:pPr>
        <w:pStyle w:val="Texto"/>
        <w:ind w:left="1440"/>
      </w:pPr>
    </w:p>
    <w:p w14:paraId="57F398DD" w14:textId="77777777" w:rsidR="00837C0D" w:rsidRPr="00083E45" w:rsidRDefault="00837C0D" w:rsidP="00083E45">
      <w:pPr>
        <w:pStyle w:val="Texto"/>
      </w:pPr>
      <w:r w:rsidRPr="00083E45">
        <w:t>Los archivos tendrán el siguiente nombre</w:t>
      </w:r>
    </w:p>
    <w:p w14:paraId="10332579" w14:textId="4C096F02" w:rsidR="00083E45" w:rsidRPr="00083E45" w:rsidRDefault="00837C0D" w:rsidP="00083E45">
      <w:pPr>
        <w:pStyle w:val="Texto"/>
        <w:numPr>
          <w:ilvl w:val="0"/>
          <w:numId w:val="5"/>
        </w:numPr>
      </w:pPr>
      <w:r w:rsidRPr="00837C0D">
        <w:t>BD_UD</w:t>
      </w:r>
      <w:r w:rsidR="00D32E60">
        <w:t>2_</w:t>
      </w:r>
      <w:r w:rsidR="00547A4F">
        <w:t>A07</w:t>
      </w:r>
      <w:r w:rsidRPr="00837C0D">
        <w:t>_</w:t>
      </w:r>
      <w:r w:rsidR="00547A4F">
        <w:t>Grupo</w:t>
      </w:r>
      <w:r w:rsidRPr="00837C0D">
        <w:t>.</w:t>
      </w:r>
      <w:r w:rsidR="00D32E60">
        <w:t>docx</w:t>
      </w:r>
    </w:p>
    <w:p w14:paraId="1608DA53" w14:textId="77777777" w:rsidR="00083E45" w:rsidRPr="00083E45" w:rsidRDefault="00083E45" w:rsidP="00083E45">
      <w:pPr>
        <w:spacing w:before="200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sectPr w:rsidR="00083E45" w:rsidRPr="00083E45" w:rsidSect="00E135E0">
      <w:headerReference w:type="even" r:id="rId9"/>
      <w:headerReference w:type="default" r:id="rId10"/>
      <w:footerReference w:type="default" r:id="rId11"/>
      <w:pgSz w:w="11900" w:h="16840"/>
      <w:pgMar w:top="1417" w:right="1701" w:bottom="1417" w:left="1134" w:header="708" w:footer="3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5241" w14:textId="77777777" w:rsidR="00943C09" w:rsidRDefault="00943C09" w:rsidP="00937E31">
      <w:r>
        <w:separator/>
      </w:r>
    </w:p>
  </w:endnote>
  <w:endnote w:type="continuationSeparator" w:id="0">
    <w:p w14:paraId="32409938" w14:textId="77777777" w:rsidR="00943C09" w:rsidRDefault="00943C09" w:rsidP="0093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DB59" w14:textId="77777777" w:rsidR="00E135E0" w:rsidRPr="00C953CB" w:rsidRDefault="00E135E0" w:rsidP="00937E31">
    <w:pPr>
      <w:pStyle w:val="Piedepgina"/>
    </w:pPr>
  </w:p>
  <w:p w14:paraId="647F992E" w14:textId="77777777" w:rsidR="00E135E0" w:rsidRPr="00C953CB" w:rsidRDefault="00943C09" w:rsidP="00937E31">
    <w:pPr>
      <w:pStyle w:val="Piedepgina"/>
      <w:rPr>
        <w:rFonts w:ascii="Source Sans Pro" w:hAnsi="Source Sans Pro"/>
      </w:rPr>
    </w:pPr>
    <w:hyperlink r:id="rId1" w:history="1">
      <w:r w:rsidR="00E135E0" w:rsidRPr="00C953CB">
        <w:rPr>
          <w:rStyle w:val="Hipervnculo"/>
          <w:rFonts w:ascii="Source Sans Pro" w:hAnsi="Source Sans Pro"/>
          <w:color w:val="A6A6A6" w:themeColor="background1" w:themeShade="A6"/>
          <w:sz w:val="15"/>
          <w:szCs w:val="15"/>
          <w:u w:val="none"/>
        </w:rPr>
        <w:t>www.u-tad.com</w:t>
      </w:r>
    </w:hyperlink>
    <w:r w:rsidR="00EC3411">
      <w:rPr>
        <w:rFonts w:ascii="Menlo Regular" w:hAnsi="Menlo Regular" w:cs="Menlo Regular"/>
      </w:rPr>
      <w:t xml:space="preserve"> </w:t>
    </w:r>
    <w:r w:rsidR="00EC3411" w:rsidRPr="00C953CB">
      <w:rPr>
        <w:rFonts w:ascii="Source Sans Pro" w:hAnsi="Source Sans Pro"/>
      </w:rPr>
      <w:t xml:space="preserve"> </w:t>
    </w:r>
    <w:r w:rsidR="00C953CB">
      <w:rPr>
        <w:rFonts w:ascii="Cambria Math" w:hAnsi="Cambria Math" w:cs="Cambria Math"/>
      </w:rPr>
      <w:t>⎟</w:t>
    </w:r>
    <w:r w:rsidR="00C953CB">
      <w:rPr>
        <w:rFonts w:ascii="Menlo Regular" w:hAnsi="Menlo Regular" w:cs="Menlo Regular"/>
      </w:rPr>
      <w:t xml:space="preserve"> </w:t>
    </w:r>
    <w:r w:rsidR="00E135E0" w:rsidRPr="00C953CB">
      <w:rPr>
        <w:rFonts w:ascii="Source Sans Pro" w:hAnsi="Source Sans Pro"/>
      </w:rPr>
      <w:t xml:space="preserve">  T. +34 900 373 379</w:t>
    </w:r>
  </w:p>
  <w:p w14:paraId="0E246E3A" w14:textId="77777777" w:rsidR="00E135E0" w:rsidRPr="00C953CB" w:rsidRDefault="00E135E0" w:rsidP="00937E31">
    <w:pPr>
      <w:pStyle w:val="Piedepgina"/>
    </w:pPr>
    <w:r w:rsidRPr="00C953CB">
      <w:t>Parque Europa Empresarial. Calle Playa de Liencres, 2 dupdo. Edificio Madrid. 28290 Las Rozas,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76335" w14:textId="77777777" w:rsidR="00943C09" w:rsidRDefault="00943C09" w:rsidP="00937E31">
      <w:r>
        <w:separator/>
      </w:r>
    </w:p>
  </w:footnote>
  <w:footnote w:type="continuationSeparator" w:id="0">
    <w:p w14:paraId="23B3726B" w14:textId="77777777" w:rsidR="00943C09" w:rsidRDefault="00943C09" w:rsidP="0093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46B61" w14:textId="77777777" w:rsidR="00E135E0" w:rsidRDefault="00943C09" w:rsidP="00937E31">
    <w:pPr>
      <w:pStyle w:val="Encabezado"/>
    </w:pPr>
    <w:sdt>
      <w:sdtPr>
        <w:id w:val="171999623"/>
        <w:placeholder>
          <w:docPart w:val="C8FCB58CDFAAFB40B71DE3E65F2BCE6F"/>
        </w:placeholder>
        <w:temporary/>
        <w:showingPlcHdr/>
      </w:sdtPr>
      <w:sdtEndPr/>
      <w:sdtContent>
        <w:r w:rsidR="00E135E0">
          <w:t>[Escriba texto]</w:t>
        </w:r>
      </w:sdtContent>
    </w:sdt>
    <w:r w:rsidR="00E135E0">
      <w:ptab w:relativeTo="margin" w:alignment="center" w:leader="none"/>
    </w:r>
    <w:sdt>
      <w:sdtPr>
        <w:id w:val="171999624"/>
        <w:placeholder>
          <w:docPart w:val="1264D1C916E93C4187BD67DE4A40A863"/>
        </w:placeholder>
        <w:temporary/>
        <w:showingPlcHdr/>
      </w:sdtPr>
      <w:sdtEndPr/>
      <w:sdtContent>
        <w:r w:rsidR="00E135E0">
          <w:t>[Escriba texto]</w:t>
        </w:r>
      </w:sdtContent>
    </w:sdt>
    <w:r w:rsidR="00E135E0">
      <w:ptab w:relativeTo="margin" w:alignment="right" w:leader="none"/>
    </w:r>
    <w:sdt>
      <w:sdtPr>
        <w:id w:val="171999625"/>
        <w:placeholder>
          <w:docPart w:val="3D81253ADADD0A4EB38D4E499B965E70"/>
        </w:placeholder>
        <w:temporary/>
        <w:showingPlcHdr/>
      </w:sdtPr>
      <w:sdtEndPr/>
      <w:sdtContent>
        <w:r w:rsidR="00E135E0">
          <w:t>[Escriba texto]</w:t>
        </w:r>
      </w:sdtContent>
    </w:sdt>
  </w:p>
  <w:p w14:paraId="1CA82263" w14:textId="77777777" w:rsidR="00E135E0" w:rsidRDefault="00E135E0" w:rsidP="00937E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3AD5" w14:textId="77777777" w:rsidR="00E135E0" w:rsidRDefault="00E135E0" w:rsidP="00937E31">
    <w:pPr>
      <w:pStyle w:val="Encabezado"/>
    </w:pPr>
    <w:r>
      <w:rPr>
        <w:noProof/>
        <w:lang w:eastAsia="es-ES"/>
      </w:rPr>
      <w:drawing>
        <wp:inline distT="0" distB="0" distL="0" distR="0" wp14:anchorId="0D7F8D8B" wp14:editId="37A79603">
          <wp:extent cx="1275188" cy="631988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tema:Users:g5:Desktop:CU_marcaprincipal_positivo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5188" cy="63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14:paraId="4C79A05F" w14:textId="77777777" w:rsidR="00E135E0" w:rsidRDefault="00E135E0" w:rsidP="00937E31">
    <w:pPr>
      <w:pStyle w:val="Encabezado"/>
    </w:pPr>
  </w:p>
  <w:p w14:paraId="710A2FAE" w14:textId="77777777" w:rsidR="00C953CB" w:rsidRDefault="00C953CB" w:rsidP="00937E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A35"/>
    <w:multiLevelType w:val="hybridMultilevel"/>
    <w:tmpl w:val="41A01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E16"/>
    <w:multiLevelType w:val="hybridMultilevel"/>
    <w:tmpl w:val="A232D4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E0978"/>
    <w:multiLevelType w:val="hybridMultilevel"/>
    <w:tmpl w:val="E62E1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C119D"/>
    <w:multiLevelType w:val="hybridMultilevel"/>
    <w:tmpl w:val="CDE09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C130B"/>
    <w:multiLevelType w:val="hybridMultilevel"/>
    <w:tmpl w:val="23501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31B0"/>
    <w:multiLevelType w:val="multilevel"/>
    <w:tmpl w:val="EAFE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2645DA"/>
    <w:multiLevelType w:val="multilevel"/>
    <w:tmpl w:val="E538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AE"/>
    <w:rsid w:val="00083E45"/>
    <w:rsid w:val="000A5DA3"/>
    <w:rsid w:val="000B772C"/>
    <w:rsid w:val="001A7159"/>
    <w:rsid w:val="0032035A"/>
    <w:rsid w:val="003205C9"/>
    <w:rsid w:val="003B3038"/>
    <w:rsid w:val="00426BD2"/>
    <w:rsid w:val="004C48EE"/>
    <w:rsid w:val="0051177B"/>
    <w:rsid w:val="00516E66"/>
    <w:rsid w:val="005268F9"/>
    <w:rsid w:val="00547A4F"/>
    <w:rsid w:val="0059587E"/>
    <w:rsid w:val="007A3A47"/>
    <w:rsid w:val="007D01C2"/>
    <w:rsid w:val="007F149F"/>
    <w:rsid w:val="00837C0D"/>
    <w:rsid w:val="00937E31"/>
    <w:rsid w:val="00943C09"/>
    <w:rsid w:val="009F3268"/>
    <w:rsid w:val="00A53FD5"/>
    <w:rsid w:val="00A6037A"/>
    <w:rsid w:val="00BB0163"/>
    <w:rsid w:val="00C953CB"/>
    <w:rsid w:val="00CD5EAE"/>
    <w:rsid w:val="00CF5A33"/>
    <w:rsid w:val="00D32E60"/>
    <w:rsid w:val="00D5475A"/>
    <w:rsid w:val="00D85515"/>
    <w:rsid w:val="00E039A9"/>
    <w:rsid w:val="00E135E0"/>
    <w:rsid w:val="00E330AE"/>
    <w:rsid w:val="00EA61E2"/>
    <w:rsid w:val="00EC3411"/>
    <w:rsid w:val="00F162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5DF826"/>
  <w15:docId w15:val="{6FFCB1A2-7C31-4BE4-AC25-68F2716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7E31"/>
    <w:rPr>
      <w:rFonts w:asciiTheme="majorHAnsi" w:hAnsiTheme="majorHAns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7E3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31849B" w:themeColor="accent5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7E31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bCs/>
      <w:color w:val="4F81BD" w:themeColor="accent1"/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37E31"/>
    <w:pPr>
      <w:outlineLvl w:val="2"/>
    </w:pPr>
    <w:rPr>
      <w:rFonts w:asciiTheme="majorHAnsi" w:hAnsiTheme="majorHAnsi"/>
      <w:color w:val="auto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39A9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7E31"/>
    <w:rPr>
      <w:rFonts w:asciiTheme="majorHAnsi" w:eastAsiaTheme="majorEastAsia" w:hAnsiTheme="majorHAnsi" w:cstheme="majorBidi"/>
      <w:b/>
      <w:bCs/>
      <w:color w:val="31849B" w:themeColor="accent5" w:themeShade="BF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37E31"/>
    <w:rPr>
      <w:rFonts w:ascii="Calibri" w:eastAsiaTheme="majorEastAsia" w:hAnsi="Calibri" w:cstheme="majorBidi"/>
      <w:b/>
      <w:bCs/>
      <w:color w:val="4F81BD" w:themeColor="accent1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330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0AE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330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0AE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0A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0AE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E330AE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rsid w:val="00E135E0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135E0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135E0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135E0"/>
    <w:pPr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135E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135E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135E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135E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135E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135E0"/>
    <w:pPr>
      <w:ind w:left="1920"/>
    </w:pPr>
    <w:rPr>
      <w:sz w:val="20"/>
      <w:szCs w:val="20"/>
    </w:rPr>
  </w:style>
  <w:style w:type="paragraph" w:styleId="Sinespaciado">
    <w:name w:val="No Spacing"/>
    <w:link w:val="SinespaciadoCar"/>
    <w:uiPriority w:val="1"/>
    <w:rsid w:val="00937E31"/>
    <w:rPr>
      <w:rFonts w:asciiTheme="majorHAnsi" w:hAnsiTheme="majorHAnsi"/>
      <w:sz w:val="22"/>
      <w:szCs w:val="22"/>
      <w:lang w:val="es-ES"/>
    </w:rPr>
  </w:style>
  <w:style w:type="paragraph" w:customStyle="1" w:styleId="Texto">
    <w:name w:val="Texto"/>
    <w:basedOn w:val="Sinespaciado"/>
    <w:link w:val="TextoCar"/>
    <w:qFormat/>
    <w:rsid w:val="00083E45"/>
    <w:pPr>
      <w:spacing w:before="120" w:after="120" w:line="276" w:lineRule="auto"/>
    </w:pPr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37E31"/>
    <w:rPr>
      <w:rFonts w:asciiTheme="majorHAnsi" w:eastAsiaTheme="majorEastAsia" w:hAnsiTheme="majorHAnsi" w:cstheme="majorBidi"/>
      <w:b/>
      <w:bCs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7E31"/>
    <w:rPr>
      <w:rFonts w:asciiTheme="majorHAnsi" w:hAnsiTheme="majorHAnsi"/>
      <w:sz w:val="22"/>
      <w:szCs w:val="22"/>
      <w:lang w:val="es-ES"/>
    </w:rPr>
  </w:style>
  <w:style w:type="character" w:customStyle="1" w:styleId="TextoCar">
    <w:name w:val="Texto Car"/>
    <w:basedOn w:val="SinespaciadoCar"/>
    <w:link w:val="Texto"/>
    <w:rsid w:val="00083E45"/>
    <w:rPr>
      <w:rFonts w:asciiTheme="majorHAnsi" w:hAnsiTheme="majorHAnsi"/>
      <w:sz w:val="24"/>
      <w:szCs w:val="24"/>
      <w:lang w:val="es-ES" w:eastAsia="es-ES"/>
    </w:rPr>
  </w:style>
  <w:style w:type="paragraph" w:customStyle="1" w:styleId="Codigo">
    <w:name w:val="Codigo"/>
    <w:basedOn w:val="Normal"/>
    <w:link w:val="CodigoCar"/>
    <w:qFormat/>
    <w:rsid w:val="00A6037A"/>
    <w:pPr>
      <w:spacing w:before="60" w:after="60" w:line="276" w:lineRule="auto"/>
      <w:ind w:left="708"/>
    </w:pPr>
    <w:rPr>
      <w:rFonts w:ascii="Courier New" w:hAnsi="Courier New" w:cs="Courier New"/>
      <w:b/>
      <w:sz w:val="24"/>
      <w:szCs w:val="24"/>
    </w:rPr>
  </w:style>
  <w:style w:type="character" w:customStyle="1" w:styleId="CodigoCar">
    <w:name w:val="Codigo Car"/>
    <w:basedOn w:val="Fuentedeprrafopredeter"/>
    <w:link w:val="Codigo"/>
    <w:rsid w:val="00A6037A"/>
    <w:rPr>
      <w:rFonts w:ascii="Courier New" w:hAnsi="Courier New" w:cs="Courier New"/>
      <w:b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837C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rsid w:val="00083E4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E039A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-ta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FCB58CDFAAFB40B71DE3E65F2B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F1B8-58F7-D546-9D3D-FFAC21A4E37D}"/>
      </w:docPartPr>
      <w:docPartBody>
        <w:p w:rsidR="00A83846" w:rsidRDefault="00A83846" w:rsidP="00A83846">
          <w:pPr>
            <w:pStyle w:val="C8FCB58CDFAAFB40B71DE3E65F2BCE6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264D1C916E93C4187BD67DE4A40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FE55-F85D-BA46-925E-463F6F325E10}"/>
      </w:docPartPr>
      <w:docPartBody>
        <w:p w:rsidR="00A83846" w:rsidRDefault="00A83846" w:rsidP="00A83846">
          <w:pPr>
            <w:pStyle w:val="1264D1C916E93C4187BD67DE4A40A86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D81253ADADD0A4EB38D4E499B96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F602-6737-E846-A8C7-6CDE0E968741}"/>
      </w:docPartPr>
      <w:docPartBody>
        <w:p w:rsidR="00A83846" w:rsidRDefault="00A83846" w:rsidP="00A83846">
          <w:pPr>
            <w:pStyle w:val="3D81253ADADD0A4EB38D4E499B965E7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46"/>
    <w:rsid w:val="00416583"/>
    <w:rsid w:val="00A83846"/>
    <w:rsid w:val="00B1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FCB58CDFAAFB40B71DE3E65F2BCE6F">
    <w:name w:val="C8FCB58CDFAAFB40B71DE3E65F2BCE6F"/>
    <w:rsid w:val="00A83846"/>
  </w:style>
  <w:style w:type="paragraph" w:customStyle="1" w:styleId="1264D1C916E93C4187BD67DE4A40A863">
    <w:name w:val="1264D1C916E93C4187BD67DE4A40A863"/>
    <w:rsid w:val="00A83846"/>
  </w:style>
  <w:style w:type="paragraph" w:customStyle="1" w:styleId="3D81253ADADD0A4EB38D4E499B965E70">
    <w:name w:val="3D81253ADADD0A4EB38D4E499B965E70"/>
    <w:rsid w:val="00A83846"/>
  </w:style>
  <w:style w:type="paragraph" w:customStyle="1" w:styleId="5135C3A77B6F3944938E2D93195CC15F">
    <w:name w:val="5135C3A77B6F3944938E2D93195CC15F"/>
    <w:rsid w:val="00A83846"/>
  </w:style>
  <w:style w:type="paragraph" w:customStyle="1" w:styleId="D8E9CA3F13AB4A49AED4AD603C71C375">
    <w:name w:val="D8E9CA3F13AB4A49AED4AD603C71C375"/>
    <w:rsid w:val="00A83846"/>
  </w:style>
  <w:style w:type="paragraph" w:customStyle="1" w:styleId="AC5E2B7BD52EDC43A7ECD39208609543">
    <w:name w:val="AC5E2B7BD52EDC43A7ECD39208609543"/>
    <w:rsid w:val="00A83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5D8FD-ACDD-4D38-B6C1-B1416E6D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</dc:creator>
  <cp:keywords/>
  <dc:description/>
  <cp:lastModifiedBy>JAIME LATORRE SEOANE</cp:lastModifiedBy>
  <cp:revision>5</cp:revision>
  <dcterms:created xsi:type="dcterms:W3CDTF">2017-04-03T07:08:00Z</dcterms:created>
  <dcterms:modified xsi:type="dcterms:W3CDTF">2017-04-03T07:26:00Z</dcterms:modified>
</cp:coreProperties>
</file>